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9A8" w:rsidRDefault="00F8315E" w:rsidP="00F8315E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15E" w:rsidRDefault="00F8315E" w:rsidP="00F8315E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F8315E" w:rsidRPr="00F8315E" w:rsidRDefault="00F8315E" w:rsidP="00F8315E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F8315E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F8315E" w:rsidRDefault="00F8315E" w:rsidP="00F8315E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F8315E" w:rsidRDefault="00F8315E" w:rsidP="00F8315E">
      <w:pPr>
        <w:spacing w:after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F8315E" w:rsidRDefault="00F8315E" w:rsidP="00F8315E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F8315E" w:rsidRDefault="00F8315E" w:rsidP="00F8315E">
      <w:pPr>
        <w:spacing w:after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8315E" w:rsidTr="00F8315E">
        <w:tc>
          <w:tcPr>
            <w:tcW w:w="4785" w:type="dxa"/>
            <w:shd w:val="clear" w:color="auto" w:fill="auto"/>
          </w:tcPr>
          <w:p w:rsidR="00F8315E" w:rsidRPr="003C1DFC" w:rsidRDefault="001C7AAB" w:rsidP="003C1DFC">
            <w:pPr>
              <w:spacing w:after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6.01.2019</w:t>
            </w:r>
          </w:p>
        </w:tc>
        <w:tc>
          <w:tcPr>
            <w:tcW w:w="4786" w:type="dxa"/>
            <w:shd w:val="clear" w:color="auto" w:fill="auto"/>
          </w:tcPr>
          <w:p w:rsidR="00F8315E" w:rsidRPr="003C1DFC" w:rsidRDefault="001C7AAB" w:rsidP="003C1DFC">
            <w:pPr>
              <w:spacing w:after="0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3</w:t>
            </w:r>
            <w:bookmarkStart w:id="0" w:name="_GoBack"/>
            <w:bookmarkEnd w:id="0"/>
          </w:p>
        </w:tc>
      </w:tr>
    </w:tbl>
    <w:p w:rsidR="00F8315E" w:rsidRDefault="00F8315E" w:rsidP="00F8315E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F8315E" w:rsidRDefault="00F8315E" w:rsidP="00F8315E">
      <w:pPr>
        <w:spacing w:after="0"/>
        <w:jc w:val="left"/>
        <w:rPr>
          <w:rFonts w:ascii="Times New Roman" w:hAnsi="Times New Roman" w:cs="Times New Roman"/>
          <w:sz w:val="24"/>
        </w:rPr>
      </w:pPr>
    </w:p>
    <w:p w:rsidR="00F8315E" w:rsidRDefault="00F8315E" w:rsidP="00F8315E">
      <w:pPr>
        <w:spacing w:after="0"/>
        <w:jc w:val="left"/>
        <w:rPr>
          <w:rFonts w:ascii="Times New Roman" w:hAnsi="Times New Roman" w:cs="Times New Roman"/>
          <w:sz w:val="24"/>
        </w:rPr>
        <w:sectPr w:rsidR="00F8315E" w:rsidSect="00F8315E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5F39A8" w:rsidRDefault="0057461D" w:rsidP="005F39A8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lastRenderedPageBreak/>
        <w:t xml:space="preserve">О создании </w:t>
      </w:r>
      <w:r w:rsidR="00A6446E">
        <w:rPr>
          <w:rFonts w:ascii="Times New Roman" w:hAnsi="Times New Roman" w:cs="Times New Roman"/>
          <w:sz w:val="30"/>
          <w:szCs w:val="30"/>
        </w:rPr>
        <w:t>муниципального автономного</w:t>
      </w:r>
      <w:r w:rsidR="005F39A8">
        <w:rPr>
          <w:rFonts w:ascii="Times New Roman" w:hAnsi="Times New Roman" w:cs="Times New Roman"/>
          <w:sz w:val="30"/>
          <w:szCs w:val="30"/>
        </w:rPr>
        <w:t xml:space="preserve"> </w:t>
      </w:r>
      <w:r w:rsidR="00F27420">
        <w:rPr>
          <w:rFonts w:ascii="Times New Roman" w:hAnsi="Times New Roman" w:cs="Times New Roman"/>
          <w:sz w:val="30"/>
          <w:szCs w:val="30"/>
        </w:rPr>
        <w:t xml:space="preserve">дошкольного </w:t>
      </w:r>
    </w:p>
    <w:p w:rsidR="005F39A8" w:rsidRDefault="00987904" w:rsidP="005F39A8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зовательного </w:t>
      </w:r>
      <w:r w:rsidR="00A6446E">
        <w:rPr>
          <w:rFonts w:ascii="Times New Roman" w:hAnsi="Times New Roman" w:cs="Times New Roman"/>
          <w:sz w:val="30"/>
          <w:szCs w:val="30"/>
        </w:rPr>
        <w:t>учреждения</w:t>
      </w:r>
      <w:r w:rsidR="005F39A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F27420">
        <w:rPr>
          <w:rFonts w:ascii="Times New Roman" w:hAnsi="Times New Roman" w:cs="Times New Roman"/>
          <w:sz w:val="30"/>
          <w:szCs w:val="30"/>
        </w:rPr>
        <w:t xml:space="preserve">Детский сад № </w:t>
      </w:r>
      <w:r w:rsidR="00CA2F39">
        <w:rPr>
          <w:rFonts w:ascii="Times New Roman" w:hAnsi="Times New Roman" w:cs="Times New Roman"/>
          <w:sz w:val="30"/>
          <w:szCs w:val="30"/>
        </w:rPr>
        <w:t>329</w:t>
      </w:r>
      <w:r w:rsidR="006770E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7461D" w:rsidRPr="0092101A" w:rsidRDefault="006770E3" w:rsidP="005F39A8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бинированного вида</w:t>
      </w:r>
      <w:r w:rsidR="009901FF">
        <w:rPr>
          <w:rFonts w:ascii="Times New Roman" w:hAnsi="Times New Roman" w:cs="Times New Roman"/>
          <w:sz w:val="30"/>
          <w:szCs w:val="30"/>
        </w:rPr>
        <w:t>»</w:t>
      </w:r>
    </w:p>
    <w:p w:rsidR="0057461D" w:rsidRDefault="0057461D" w:rsidP="0057461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5F39A8" w:rsidRDefault="005F39A8" w:rsidP="0057461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5F39A8" w:rsidRPr="0092101A" w:rsidRDefault="005F39A8" w:rsidP="0057461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1806D1" w:rsidRPr="005F39A8" w:rsidRDefault="0057461D" w:rsidP="005F39A8">
      <w:pPr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целях </w:t>
      </w:r>
      <w:r w:rsidR="007A02BF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звития городской системы образования </w:t>
      </w:r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и эффективного использования бюджетных средств, на основании обращения муниц</w:t>
      </w:r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ального </w:t>
      </w:r>
      <w:r w:rsidR="00082507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юджетного </w:t>
      </w:r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разовательного учреждения отрасли </w:t>
      </w:r>
      <w:r w:rsidR="00082507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образов</w:t>
      </w:r>
      <w:r w:rsidR="00082507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082507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ния</w:t>
      </w:r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C9268A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 Федеральным </w:t>
      </w:r>
      <w:hyperlink r:id="rId11" w:history="1">
        <w:r w:rsidRPr="005F39A8">
          <w:rPr>
            <w:rStyle w:val="a9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законом</w:t>
        </w:r>
      </w:hyperlink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03.11.2006</w:t>
      </w:r>
      <w:r w:rsidR="00082507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№</w:t>
      </w:r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174-ФЗ</w:t>
      </w:r>
      <w:r w:rsidR="008773A0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82507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Об автономных учреждениях</w:t>
      </w:r>
      <w:r w:rsidR="00082507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12" w:history="1">
        <w:r w:rsidR="00082507" w:rsidRPr="005F39A8">
          <w:rPr>
            <w:rStyle w:val="a9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п</w:t>
        </w:r>
        <w:r w:rsidRPr="005F39A8">
          <w:rPr>
            <w:rStyle w:val="a9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остановлением</w:t>
        </w:r>
      </w:hyperlink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дминистрации города от 18.11.2010 </w:t>
      </w:r>
      <w:r w:rsidR="00082507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509 </w:t>
      </w:r>
      <w:r w:rsidR="001806D1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«Об утверждении Положения о порядке принятия решений о создании, реорганизации и ликвидации муниципальных учреждений города Красноярска», руководствуясь </w:t>
      </w:r>
      <w:hyperlink r:id="rId13" w:history="1">
        <w:r w:rsidR="001806D1" w:rsidRPr="005F39A8">
          <w:rPr>
            <w:rStyle w:val="a9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статьями 4</w:t>
        </w:r>
      </w:hyperlink>
      <w:r w:rsidR="001806D1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, </w:t>
      </w:r>
      <w:hyperlink r:id="rId14" w:history="1">
        <w:r w:rsidR="001806D1" w:rsidRPr="005F39A8">
          <w:rPr>
            <w:rStyle w:val="a9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58</w:t>
        </w:r>
      </w:hyperlink>
      <w:r w:rsidR="001806D1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hyperlink r:id="rId15" w:history="1">
        <w:r w:rsidR="001806D1" w:rsidRPr="005F39A8">
          <w:rPr>
            <w:rStyle w:val="a9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59</w:t>
        </w:r>
      </w:hyperlink>
      <w:r w:rsidR="001806D1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68 Устава города Красноярска, </w:t>
      </w:r>
    </w:p>
    <w:p w:rsidR="00C67C93" w:rsidRPr="005F39A8" w:rsidRDefault="00C67C93" w:rsidP="005F39A8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ПОСТАНОВЛЯЮ:</w:t>
      </w:r>
    </w:p>
    <w:p w:rsidR="0057461D" w:rsidRPr="005F39A8" w:rsidRDefault="0057461D" w:rsidP="005F39A8">
      <w:pPr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. Создать муниципальное автономное </w:t>
      </w:r>
      <w:r w:rsidR="00F27420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школьное </w:t>
      </w:r>
      <w:r w:rsidR="00987904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образовател</w:t>
      </w:r>
      <w:r w:rsidR="00987904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="00987904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е </w:t>
      </w:r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чреждение </w:t>
      </w:r>
      <w:r w:rsidR="00082507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F27420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тский сад № </w:t>
      </w:r>
      <w:r w:rsidR="006770E3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32</w:t>
      </w:r>
      <w:r w:rsidR="00CA2F39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="006770E3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мбинированного вида</w:t>
      </w:r>
      <w:r w:rsidR="005F39A8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B14445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далее </w:t>
      </w:r>
      <w:r w:rsidR="005F39A8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реждение) путем изменения типа существующего муниципального бюджетного</w:t>
      </w:r>
      <w:r w:rsidR="00F27420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школьного о</w:t>
      </w:r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разовательного учреждения </w:t>
      </w:r>
      <w:r w:rsidR="00082507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F27420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тский сад </w:t>
      </w:r>
      <w:r w:rsidR="006770E3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="00F27420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№ </w:t>
      </w:r>
      <w:r w:rsidR="006770E3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32</w:t>
      </w:r>
      <w:r w:rsidR="00CA2F39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="006770E3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мбинированного вида</w:t>
      </w:r>
      <w:r w:rsidR="00B14445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082507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57461D" w:rsidRPr="005F39A8" w:rsidRDefault="0057461D" w:rsidP="005F39A8">
      <w:pPr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2.</w:t>
      </w:r>
      <w:r w:rsidR="005F39A8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пределить главное управление </w:t>
      </w:r>
      <w:r w:rsidR="00082507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разования </w:t>
      </w:r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администрации города органом, осуществляющим координацию деятельности учр</w:t>
      </w:r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ждения.</w:t>
      </w:r>
    </w:p>
    <w:p w:rsidR="0057461D" w:rsidRPr="005F39A8" w:rsidRDefault="0057461D" w:rsidP="005F39A8">
      <w:pPr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3. Департаменту муниципального имущества и земельных отн</w:t>
      </w:r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шений администрации города:</w:t>
      </w:r>
    </w:p>
    <w:p w:rsidR="0057461D" w:rsidRPr="005F39A8" w:rsidRDefault="0057461D" w:rsidP="005F39A8">
      <w:pPr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закрепить за вновь созданным учреждением на праве оперативн</w:t>
      </w:r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 управления имущество в соответствии с </w:t>
      </w:r>
      <w:hyperlink r:id="rId16" w:history="1">
        <w:r w:rsidRPr="005F39A8">
          <w:rPr>
            <w:rStyle w:val="a9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перечнем</w:t>
        </w:r>
      </w:hyperlink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гласно прил</w:t>
      </w:r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жению;</w:t>
      </w:r>
    </w:p>
    <w:p w:rsidR="0057461D" w:rsidRPr="005F39A8" w:rsidRDefault="0057461D" w:rsidP="005F39A8">
      <w:pPr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по завершении процедуры создания учреждения внести соотве</w:t>
      </w:r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ствующие изменения в Реестр муниципальной собственности.</w:t>
      </w:r>
    </w:p>
    <w:p w:rsidR="0057461D" w:rsidRPr="005F39A8" w:rsidRDefault="0057461D" w:rsidP="005F39A8">
      <w:pPr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4. Главному управлению </w:t>
      </w:r>
      <w:r w:rsidR="00082507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разования </w:t>
      </w:r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администрации города</w:t>
      </w:r>
      <w:r w:rsidR="00A523BF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="00A523BF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="005F39A8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вердить</w:t>
      </w:r>
      <w:proofErr w:type="spellEnd"/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установленном правовыми актами города порядке </w:t>
      </w:r>
      <w:r w:rsidR="000F2884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ав </w:t>
      </w:r>
      <w:proofErr w:type="spellStart"/>
      <w:r w:rsidR="00B14445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уч</w:t>
      </w:r>
      <w:r w:rsidR="005F39A8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="00B14445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реждения</w:t>
      </w:r>
      <w:proofErr w:type="spellEnd"/>
      <w:r w:rsidR="00C9268A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в новой редакции</w:t>
      </w:r>
      <w:r w:rsidR="001806D1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состав наблюдательного совета</w:t>
      </w:r>
      <w:r w:rsidR="00E2378A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57461D" w:rsidRPr="005F39A8" w:rsidRDefault="0057461D" w:rsidP="005F39A8">
      <w:pPr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5. Руководителю учреждения осуществить в установленном зак</w:t>
      </w:r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ном порядке регистрац</w:t>
      </w:r>
      <w:r w:rsidR="008F0045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ю </w:t>
      </w:r>
      <w:r w:rsidR="000F2884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8F0045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ава учреждения до </w:t>
      </w:r>
      <w:r w:rsidR="00D22D44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01.</w:t>
      </w:r>
      <w:r w:rsidR="0025600B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 w:rsidR="00BC2956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EC71F6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201</w:t>
      </w:r>
      <w:r w:rsidR="0025600B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8F0045" w:rsidRPr="005F39A8" w:rsidRDefault="0057461D" w:rsidP="005F39A8">
      <w:pPr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6. </w:t>
      </w:r>
      <w:r w:rsidR="00E2378A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стоящее </w:t>
      </w:r>
      <w:r w:rsidR="00594AC1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постановление</w:t>
      </w:r>
      <w:r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публиковат</w:t>
      </w:r>
      <w:r w:rsidR="00190DBA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ь </w:t>
      </w:r>
      <w:r w:rsidR="00082507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в газете «Городские новости»</w:t>
      </w:r>
      <w:r w:rsidR="00E2378A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разместить на официальном сайте администрации города</w:t>
      </w:r>
      <w:r w:rsidR="008F0045" w:rsidRPr="005F39A8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57461D" w:rsidRPr="005F39A8" w:rsidRDefault="0057461D" w:rsidP="005F39A8">
      <w:pPr>
        <w:rPr>
          <w:rFonts w:ascii="Times New Roman" w:hAnsi="Times New Roman" w:cs="Times New Roman"/>
          <w:sz w:val="30"/>
          <w:szCs w:val="30"/>
        </w:rPr>
      </w:pPr>
    </w:p>
    <w:p w:rsidR="0057461D" w:rsidRPr="0092101A" w:rsidRDefault="0057461D" w:rsidP="005F39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57461D" w:rsidRDefault="0057461D" w:rsidP="007A02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A02BF" w:rsidRPr="0092101A" w:rsidRDefault="007A02BF" w:rsidP="007A02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              </w:t>
      </w:r>
      <w:r w:rsidR="005F39A8">
        <w:rPr>
          <w:rFonts w:ascii="Times New Roman" w:hAnsi="Times New Roman" w:cs="Times New Roman"/>
          <w:sz w:val="30"/>
          <w:szCs w:val="30"/>
        </w:rPr>
        <w:t xml:space="preserve">     </w:t>
      </w:r>
      <w:r w:rsidR="00EC71F6">
        <w:rPr>
          <w:rFonts w:ascii="Times New Roman" w:hAnsi="Times New Roman" w:cs="Times New Roman"/>
          <w:sz w:val="30"/>
          <w:szCs w:val="30"/>
        </w:rPr>
        <w:t>С.В. Еремин</w:t>
      </w:r>
    </w:p>
    <w:p w:rsidR="00082507" w:rsidRDefault="00082507" w:rsidP="005F39A8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5F39A8" w:rsidRDefault="005F39A8" w:rsidP="005F39A8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5F39A8" w:rsidRDefault="005F39A8" w:rsidP="005F39A8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5F39A8" w:rsidRDefault="005F39A8" w:rsidP="005F39A8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sectPr w:rsidR="005F39A8" w:rsidSect="00F8315E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A9E" w:rsidRDefault="009E5A9E" w:rsidP="00452373">
      <w:pPr>
        <w:spacing w:after="0"/>
      </w:pPr>
      <w:r>
        <w:separator/>
      </w:r>
    </w:p>
  </w:endnote>
  <w:endnote w:type="continuationSeparator" w:id="0">
    <w:p w:rsidR="009E5A9E" w:rsidRDefault="009E5A9E" w:rsidP="0045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A9E" w:rsidRDefault="009E5A9E" w:rsidP="00452373">
      <w:pPr>
        <w:spacing w:after="0"/>
      </w:pPr>
      <w:r>
        <w:separator/>
      </w:r>
    </w:p>
  </w:footnote>
  <w:footnote w:type="continuationSeparator" w:id="0">
    <w:p w:rsidR="009E5A9E" w:rsidRDefault="009E5A9E" w:rsidP="0045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245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52373" w:rsidRPr="005F39A8" w:rsidRDefault="00452373" w:rsidP="005F39A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39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39A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39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1DF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F39A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A24AD"/>
    <w:multiLevelType w:val="hybridMultilevel"/>
    <w:tmpl w:val="6A52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2DF"/>
    <w:rsid w:val="00004CC9"/>
    <w:rsid w:val="00013FD5"/>
    <w:rsid w:val="000535F5"/>
    <w:rsid w:val="00056C5D"/>
    <w:rsid w:val="00082507"/>
    <w:rsid w:val="000826C9"/>
    <w:rsid w:val="00092AAE"/>
    <w:rsid w:val="00094AA5"/>
    <w:rsid w:val="00097E7C"/>
    <w:rsid w:val="000B16F6"/>
    <w:rsid w:val="000B4ECC"/>
    <w:rsid w:val="000C091D"/>
    <w:rsid w:val="000E01BB"/>
    <w:rsid w:val="000F2884"/>
    <w:rsid w:val="000F4A33"/>
    <w:rsid w:val="00101B8B"/>
    <w:rsid w:val="001031E5"/>
    <w:rsid w:val="00105EB5"/>
    <w:rsid w:val="00107D82"/>
    <w:rsid w:val="00115B39"/>
    <w:rsid w:val="0013449A"/>
    <w:rsid w:val="00134F75"/>
    <w:rsid w:val="00143F77"/>
    <w:rsid w:val="0015522F"/>
    <w:rsid w:val="0016023D"/>
    <w:rsid w:val="00161FFF"/>
    <w:rsid w:val="001756D1"/>
    <w:rsid w:val="00180081"/>
    <w:rsid w:val="001806D1"/>
    <w:rsid w:val="00190DBA"/>
    <w:rsid w:val="001A3E36"/>
    <w:rsid w:val="001B3974"/>
    <w:rsid w:val="001C7AAB"/>
    <w:rsid w:val="001D69B1"/>
    <w:rsid w:val="001E3C14"/>
    <w:rsid w:val="001E7200"/>
    <w:rsid w:val="00207130"/>
    <w:rsid w:val="00232C72"/>
    <w:rsid w:val="00233AAF"/>
    <w:rsid w:val="00245855"/>
    <w:rsid w:val="0025600B"/>
    <w:rsid w:val="0026623D"/>
    <w:rsid w:val="0027218D"/>
    <w:rsid w:val="00274A38"/>
    <w:rsid w:val="0028051F"/>
    <w:rsid w:val="00285DE5"/>
    <w:rsid w:val="002A2BB8"/>
    <w:rsid w:val="002B42E6"/>
    <w:rsid w:val="002B62DF"/>
    <w:rsid w:val="002C0AAC"/>
    <w:rsid w:val="002C76B0"/>
    <w:rsid w:val="002D3C35"/>
    <w:rsid w:val="002D79FC"/>
    <w:rsid w:val="002F43B0"/>
    <w:rsid w:val="00305BE4"/>
    <w:rsid w:val="0032423C"/>
    <w:rsid w:val="00327630"/>
    <w:rsid w:val="00331739"/>
    <w:rsid w:val="00332D22"/>
    <w:rsid w:val="00342F73"/>
    <w:rsid w:val="00350812"/>
    <w:rsid w:val="003A417C"/>
    <w:rsid w:val="003B01FB"/>
    <w:rsid w:val="003B0E46"/>
    <w:rsid w:val="003B10EE"/>
    <w:rsid w:val="003B55A9"/>
    <w:rsid w:val="003B5D4F"/>
    <w:rsid w:val="003B6420"/>
    <w:rsid w:val="003B682B"/>
    <w:rsid w:val="003C0325"/>
    <w:rsid w:val="003C1DFC"/>
    <w:rsid w:val="003C2047"/>
    <w:rsid w:val="003D7410"/>
    <w:rsid w:val="003E1327"/>
    <w:rsid w:val="003E288B"/>
    <w:rsid w:val="003F09D7"/>
    <w:rsid w:val="003F6142"/>
    <w:rsid w:val="004058C5"/>
    <w:rsid w:val="00414F7C"/>
    <w:rsid w:val="00417B33"/>
    <w:rsid w:val="00426786"/>
    <w:rsid w:val="00452373"/>
    <w:rsid w:val="00455389"/>
    <w:rsid w:val="004668E4"/>
    <w:rsid w:val="004A799A"/>
    <w:rsid w:val="004B4DBD"/>
    <w:rsid w:val="004C4637"/>
    <w:rsid w:val="004C5E09"/>
    <w:rsid w:val="004D312C"/>
    <w:rsid w:val="004E53FE"/>
    <w:rsid w:val="00505ACE"/>
    <w:rsid w:val="00515B32"/>
    <w:rsid w:val="00526958"/>
    <w:rsid w:val="00544FB2"/>
    <w:rsid w:val="005517DD"/>
    <w:rsid w:val="00552055"/>
    <w:rsid w:val="00552C49"/>
    <w:rsid w:val="005574DA"/>
    <w:rsid w:val="0057461D"/>
    <w:rsid w:val="00574E0F"/>
    <w:rsid w:val="00594AC1"/>
    <w:rsid w:val="005C15C8"/>
    <w:rsid w:val="005D58CE"/>
    <w:rsid w:val="005D5EED"/>
    <w:rsid w:val="005F39A8"/>
    <w:rsid w:val="006125EB"/>
    <w:rsid w:val="00614081"/>
    <w:rsid w:val="006334BB"/>
    <w:rsid w:val="006410D0"/>
    <w:rsid w:val="00656DA1"/>
    <w:rsid w:val="00666739"/>
    <w:rsid w:val="006770E3"/>
    <w:rsid w:val="00685954"/>
    <w:rsid w:val="0069084A"/>
    <w:rsid w:val="006963FE"/>
    <w:rsid w:val="006A0031"/>
    <w:rsid w:val="006A5719"/>
    <w:rsid w:val="006B1965"/>
    <w:rsid w:val="006B1F19"/>
    <w:rsid w:val="006B4DD6"/>
    <w:rsid w:val="006B7972"/>
    <w:rsid w:val="006C2EAF"/>
    <w:rsid w:val="006C5FB4"/>
    <w:rsid w:val="006D47AF"/>
    <w:rsid w:val="006D4BDF"/>
    <w:rsid w:val="006D5230"/>
    <w:rsid w:val="00702A65"/>
    <w:rsid w:val="0072422A"/>
    <w:rsid w:val="007307B2"/>
    <w:rsid w:val="0073345F"/>
    <w:rsid w:val="007349A6"/>
    <w:rsid w:val="007366A4"/>
    <w:rsid w:val="007366ED"/>
    <w:rsid w:val="007416AC"/>
    <w:rsid w:val="00756A65"/>
    <w:rsid w:val="00777C76"/>
    <w:rsid w:val="00784D54"/>
    <w:rsid w:val="00793BAD"/>
    <w:rsid w:val="00795B6F"/>
    <w:rsid w:val="007A02BF"/>
    <w:rsid w:val="007B7A98"/>
    <w:rsid w:val="007E5E19"/>
    <w:rsid w:val="008212E3"/>
    <w:rsid w:val="00824421"/>
    <w:rsid w:val="00840A46"/>
    <w:rsid w:val="00871C3D"/>
    <w:rsid w:val="008773A0"/>
    <w:rsid w:val="008A0DBE"/>
    <w:rsid w:val="008A699D"/>
    <w:rsid w:val="008B3656"/>
    <w:rsid w:val="008B6172"/>
    <w:rsid w:val="008D555A"/>
    <w:rsid w:val="008D6B1E"/>
    <w:rsid w:val="008E44E5"/>
    <w:rsid w:val="008E69DB"/>
    <w:rsid w:val="008F0045"/>
    <w:rsid w:val="008F5B8E"/>
    <w:rsid w:val="00904BD9"/>
    <w:rsid w:val="00907F30"/>
    <w:rsid w:val="00910C3F"/>
    <w:rsid w:val="00912D24"/>
    <w:rsid w:val="009161A2"/>
    <w:rsid w:val="0092101A"/>
    <w:rsid w:val="00940CCC"/>
    <w:rsid w:val="00945ECA"/>
    <w:rsid w:val="00962D01"/>
    <w:rsid w:val="00985970"/>
    <w:rsid w:val="00987904"/>
    <w:rsid w:val="009901FF"/>
    <w:rsid w:val="009B2878"/>
    <w:rsid w:val="009B339A"/>
    <w:rsid w:val="009D2E2C"/>
    <w:rsid w:val="009E5A9E"/>
    <w:rsid w:val="009E7953"/>
    <w:rsid w:val="009F6328"/>
    <w:rsid w:val="00A004AE"/>
    <w:rsid w:val="00A04049"/>
    <w:rsid w:val="00A11E78"/>
    <w:rsid w:val="00A21ABE"/>
    <w:rsid w:val="00A24E37"/>
    <w:rsid w:val="00A523BF"/>
    <w:rsid w:val="00A6446E"/>
    <w:rsid w:val="00A764A3"/>
    <w:rsid w:val="00A77BEC"/>
    <w:rsid w:val="00A80E0A"/>
    <w:rsid w:val="00A81245"/>
    <w:rsid w:val="00A92EBF"/>
    <w:rsid w:val="00A9500C"/>
    <w:rsid w:val="00AA0D34"/>
    <w:rsid w:val="00AA1361"/>
    <w:rsid w:val="00AA4149"/>
    <w:rsid w:val="00AA6A34"/>
    <w:rsid w:val="00AB4461"/>
    <w:rsid w:val="00AC07E9"/>
    <w:rsid w:val="00AF02F9"/>
    <w:rsid w:val="00AF599F"/>
    <w:rsid w:val="00AF66C1"/>
    <w:rsid w:val="00AF6C5A"/>
    <w:rsid w:val="00AF7386"/>
    <w:rsid w:val="00B01AF6"/>
    <w:rsid w:val="00B07567"/>
    <w:rsid w:val="00B14445"/>
    <w:rsid w:val="00B15084"/>
    <w:rsid w:val="00B3382D"/>
    <w:rsid w:val="00B35C27"/>
    <w:rsid w:val="00B42F6A"/>
    <w:rsid w:val="00B43B6C"/>
    <w:rsid w:val="00B461CD"/>
    <w:rsid w:val="00B747AF"/>
    <w:rsid w:val="00B75CEB"/>
    <w:rsid w:val="00B77647"/>
    <w:rsid w:val="00B923FF"/>
    <w:rsid w:val="00B954CB"/>
    <w:rsid w:val="00BA27A8"/>
    <w:rsid w:val="00BA69CC"/>
    <w:rsid w:val="00BC2956"/>
    <w:rsid w:val="00BE19AF"/>
    <w:rsid w:val="00BE2DD8"/>
    <w:rsid w:val="00BF00EE"/>
    <w:rsid w:val="00BF479B"/>
    <w:rsid w:val="00C055ED"/>
    <w:rsid w:val="00C06CF5"/>
    <w:rsid w:val="00C22C65"/>
    <w:rsid w:val="00C3342A"/>
    <w:rsid w:val="00C45400"/>
    <w:rsid w:val="00C6119F"/>
    <w:rsid w:val="00C61D83"/>
    <w:rsid w:val="00C67C93"/>
    <w:rsid w:val="00C84319"/>
    <w:rsid w:val="00C8505F"/>
    <w:rsid w:val="00C9268A"/>
    <w:rsid w:val="00C92977"/>
    <w:rsid w:val="00C93E51"/>
    <w:rsid w:val="00CA26C6"/>
    <w:rsid w:val="00CA2F39"/>
    <w:rsid w:val="00CA5FC3"/>
    <w:rsid w:val="00CC0614"/>
    <w:rsid w:val="00CE0740"/>
    <w:rsid w:val="00CE7A93"/>
    <w:rsid w:val="00CF0414"/>
    <w:rsid w:val="00D0410D"/>
    <w:rsid w:val="00D116ED"/>
    <w:rsid w:val="00D143A4"/>
    <w:rsid w:val="00D17CB1"/>
    <w:rsid w:val="00D22D44"/>
    <w:rsid w:val="00D24530"/>
    <w:rsid w:val="00D2642D"/>
    <w:rsid w:val="00D2663B"/>
    <w:rsid w:val="00D30544"/>
    <w:rsid w:val="00D71F8B"/>
    <w:rsid w:val="00D7683F"/>
    <w:rsid w:val="00D8695A"/>
    <w:rsid w:val="00D90C6C"/>
    <w:rsid w:val="00DA2F19"/>
    <w:rsid w:val="00DC2C17"/>
    <w:rsid w:val="00DD572F"/>
    <w:rsid w:val="00DD7678"/>
    <w:rsid w:val="00DE06D6"/>
    <w:rsid w:val="00DE12D0"/>
    <w:rsid w:val="00DE2ABD"/>
    <w:rsid w:val="00E00FF0"/>
    <w:rsid w:val="00E20388"/>
    <w:rsid w:val="00E2378A"/>
    <w:rsid w:val="00E27491"/>
    <w:rsid w:val="00E30B2D"/>
    <w:rsid w:val="00E3732E"/>
    <w:rsid w:val="00E83147"/>
    <w:rsid w:val="00E83842"/>
    <w:rsid w:val="00E848D3"/>
    <w:rsid w:val="00E9134C"/>
    <w:rsid w:val="00E9320F"/>
    <w:rsid w:val="00EA1FF9"/>
    <w:rsid w:val="00EC1A15"/>
    <w:rsid w:val="00EC71F6"/>
    <w:rsid w:val="00ED42AD"/>
    <w:rsid w:val="00F07633"/>
    <w:rsid w:val="00F22836"/>
    <w:rsid w:val="00F27420"/>
    <w:rsid w:val="00F30472"/>
    <w:rsid w:val="00F3459B"/>
    <w:rsid w:val="00F802E6"/>
    <w:rsid w:val="00F821EE"/>
    <w:rsid w:val="00F8315E"/>
    <w:rsid w:val="00F96F9C"/>
    <w:rsid w:val="00FA3004"/>
    <w:rsid w:val="00FA61A9"/>
    <w:rsid w:val="00FB339F"/>
    <w:rsid w:val="00FB39B3"/>
    <w:rsid w:val="00FC4B6A"/>
    <w:rsid w:val="00FC5BD2"/>
    <w:rsid w:val="00FC6F3F"/>
    <w:rsid w:val="00FC7E86"/>
    <w:rsid w:val="00FF1116"/>
    <w:rsid w:val="00FF2EFB"/>
    <w:rsid w:val="00FF331F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2DF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7461D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7461D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E0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E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237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2373"/>
  </w:style>
  <w:style w:type="paragraph" w:styleId="a7">
    <w:name w:val="footer"/>
    <w:basedOn w:val="a"/>
    <w:link w:val="a8"/>
    <w:uiPriority w:val="99"/>
    <w:unhideWhenUsed/>
    <w:rsid w:val="0045237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2373"/>
  </w:style>
  <w:style w:type="character" w:styleId="a9">
    <w:name w:val="Hyperlink"/>
    <w:basedOn w:val="a0"/>
    <w:uiPriority w:val="99"/>
    <w:unhideWhenUsed/>
    <w:rsid w:val="005F39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23;n=52286;fld=134;dst=10039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23;n=59454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23;n=64220;fld=134;dst=100016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0248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123;n=52286;fld=134;dst=100480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main?base=RLAW123;n=52286;fld=134;dst=1011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23 от 16.01.2019</docTitle>
  </documentManagement>
</p:properties>
</file>

<file path=customXml/itemProps1.xml><?xml version="1.0" encoding="utf-8"?>
<ds:datastoreItem xmlns:ds="http://schemas.openxmlformats.org/officeDocument/2006/customXml" ds:itemID="{938FCDD1-9850-4B2A-B817-3C4045B9B521}"/>
</file>

<file path=customXml/itemProps2.xml><?xml version="1.0" encoding="utf-8"?>
<ds:datastoreItem xmlns:ds="http://schemas.openxmlformats.org/officeDocument/2006/customXml" ds:itemID="{4096EC25-3C6C-40C2-A319-45B957C19635}"/>
</file>

<file path=customXml/itemProps3.xml><?xml version="1.0" encoding="utf-8"?>
<ds:datastoreItem xmlns:ds="http://schemas.openxmlformats.org/officeDocument/2006/customXml" ds:itemID="{A96A7FEE-A628-469C-ABD3-517FEEB154B7}"/>
</file>

<file path=customXml/itemProps4.xml><?xml version="1.0" encoding="utf-8"?>
<ds:datastoreItem xmlns:ds="http://schemas.openxmlformats.org/officeDocument/2006/customXml" ds:itemID="{423A60A2-F484-4A64-8E07-91C15F1F90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3 от 16.01.2019</dc:title>
  <dc:subject/>
  <dc:creator>plehanova</dc:creator>
  <cp:keywords/>
  <dc:description/>
  <cp:lastModifiedBy>mishinkina</cp:lastModifiedBy>
  <cp:revision>64</cp:revision>
  <cp:lastPrinted>2018-11-22T02:37:00Z</cp:lastPrinted>
  <dcterms:created xsi:type="dcterms:W3CDTF">2011-06-07T08:06:00Z</dcterms:created>
  <dcterms:modified xsi:type="dcterms:W3CDTF">2019-01-16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